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28" w:rsidRDefault="00312FA6">
      <w:r>
        <w:rPr>
          <w:noProof/>
        </w:rPr>
        <w:drawing>
          <wp:inline distT="0" distB="0" distL="0" distR="0" wp14:anchorId="6F206A95">
            <wp:extent cx="5728682" cy="9096375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69" cy="91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1D7C" w:rsidRDefault="006C1D7C">
      <w:r>
        <w:rPr>
          <w:noProof/>
        </w:rPr>
        <w:lastRenderedPageBreak/>
        <w:drawing>
          <wp:inline distT="0" distB="0" distL="0" distR="0" wp14:anchorId="1F969CBE">
            <wp:extent cx="5724525" cy="9103419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70" cy="91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7C" w:rsidRDefault="006C1D7C">
      <w:r>
        <w:rPr>
          <w:noProof/>
        </w:rPr>
        <w:lastRenderedPageBreak/>
        <w:drawing>
          <wp:inline distT="0" distB="0" distL="0" distR="0" wp14:anchorId="3FC12A24">
            <wp:extent cx="5857875" cy="869065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36" cy="86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7C" w:rsidRDefault="006C1D7C"/>
    <w:p w:rsidR="006C1D7C" w:rsidRDefault="006C1D7C">
      <w:r>
        <w:rPr>
          <w:noProof/>
        </w:rPr>
        <w:lastRenderedPageBreak/>
        <w:drawing>
          <wp:inline distT="0" distB="0" distL="0" distR="0" wp14:anchorId="0A6008DA">
            <wp:extent cx="5998845" cy="451739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D7C" w:rsidSect="00923579">
      <w:pgSz w:w="11906" w:h="16838" w:code="9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1C" w:rsidRDefault="0033601C" w:rsidP="004C7A5E">
      <w:r>
        <w:separator/>
      </w:r>
    </w:p>
  </w:endnote>
  <w:endnote w:type="continuationSeparator" w:id="0">
    <w:p w:rsidR="0033601C" w:rsidRDefault="0033601C" w:rsidP="004C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1C" w:rsidRDefault="0033601C" w:rsidP="004C7A5E">
      <w:r>
        <w:separator/>
      </w:r>
    </w:p>
  </w:footnote>
  <w:footnote w:type="continuationSeparator" w:id="0">
    <w:p w:rsidR="0033601C" w:rsidRDefault="0033601C" w:rsidP="004C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21"/>
    <w:rsid w:val="001049B8"/>
    <w:rsid w:val="001537AD"/>
    <w:rsid w:val="002B610D"/>
    <w:rsid w:val="003044A6"/>
    <w:rsid w:val="00312FA6"/>
    <w:rsid w:val="0033601C"/>
    <w:rsid w:val="003A1D06"/>
    <w:rsid w:val="00493346"/>
    <w:rsid w:val="004B5037"/>
    <w:rsid w:val="004C7A5E"/>
    <w:rsid w:val="00690838"/>
    <w:rsid w:val="006C1D7C"/>
    <w:rsid w:val="007E2121"/>
    <w:rsid w:val="00832240"/>
    <w:rsid w:val="0085698B"/>
    <w:rsid w:val="00906E8C"/>
    <w:rsid w:val="00923579"/>
    <w:rsid w:val="009F3366"/>
    <w:rsid w:val="00A24C94"/>
    <w:rsid w:val="00A30528"/>
    <w:rsid w:val="00A908EE"/>
    <w:rsid w:val="00B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9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A5E"/>
  </w:style>
  <w:style w:type="paragraph" w:styleId="a7">
    <w:name w:val="footer"/>
    <w:basedOn w:val="a"/>
    <w:link w:val="a8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9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A5E"/>
  </w:style>
  <w:style w:type="paragraph" w:styleId="a7">
    <w:name w:val="footer"/>
    <w:basedOn w:val="a"/>
    <w:link w:val="a8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1527-94A0-4F12-9D21-21A9615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良美</dc:creator>
  <cp:lastModifiedBy>高橋　良美</cp:lastModifiedBy>
  <cp:revision>2</cp:revision>
  <dcterms:created xsi:type="dcterms:W3CDTF">2018-06-28T09:02:00Z</dcterms:created>
  <dcterms:modified xsi:type="dcterms:W3CDTF">2018-06-28T09:02:00Z</dcterms:modified>
</cp:coreProperties>
</file>